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3FCBEACD" w:rsidR="0065284D" w:rsidRPr="00444200" w:rsidRDefault="00444200" w:rsidP="00444200">
      <w:pPr>
        <w:jc w:val="center"/>
        <w:rPr>
          <w:rFonts w:asciiTheme="majorBidi" w:hAnsiTheme="majorBidi" w:cstheme="majorBidi"/>
          <w:bCs/>
          <w:color w:val="000000" w:themeColor="text1"/>
          <w:sz w:val="36"/>
          <w:szCs w:val="36"/>
        </w:rPr>
      </w:pP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SISTEMA </w:t>
      </w:r>
      <w:r w:rsidR="00DB539C">
        <w:rPr>
          <w:rFonts w:asciiTheme="majorBidi" w:hAnsiTheme="majorBidi" w:cstheme="majorBidi"/>
          <w:bCs/>
          <w:color w:val="000000" w:themeColor="text1"/>
          <w:sz w:val="36"/>
          <w:szCs w:val="36"/>
        </w:rPr>
        <w:t>DE</w:t>
      </w: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AF4AC1" w:rsidRDefault="00444200" w:rsidP="0065284D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DB539C" w:rsidRDefault="001F1388" w:rsidP="0065284D">
      <w:pPr>
        <w:jc w:val="center"/>
        <w:rPr>
          <w:rFonts w:asciiTheme="majorBidi" w:hAnsiTheme="majorBidi" w:cstheme="majorBidi"/>
          <w:color w:val="000000" w:themeColor="text1"/>
          <w:lang w:val="en-US"/>
        </w:rPr>
      </w:pPr>
      <w:r w:rsidRPr="00DB539C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DB539C" w:rsidRDefault="003F06D3" w:rsidP="0065284D">
      <w:pPr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DB539C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14:paraId="1644B620" w14:textId="2562B7E2" w:rsidR="0065284D" w:rsidRPr="00DB539C" w:rsidRDefault="0065284D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57351BB6" w14:textId="7FCAC2A4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42C03EFE" w14:textId="643D6373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221D1011" w14:textId="77777777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650B971B" w14:textId="792787C9" w:rsidR="0065284D" w:rsidRDefault="0065284D" w:rsidP="00947E72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7C91257F" w14:textId="77777777" w:rsidR="001D64DA" w:rsidRPr="00DB539C" w:rsidRDefault="001D64DA" w:rsidP="00947E72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2E639F19" w14:textId="29BE56FE" w:rsidR="0037480C" w:rsidRPr="00455D39" w:rsidRDefault="0037480C" w:rsidP="0037480C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455D39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David Andrés Hernández Triana</w:t>
      </w:r>
    </w:p>
    <w:p w14:paraId="08B0CA78" w14:textId="7CFDC460" w:rsidR="001F1388" w:rsidRPr="00455D39" w:rsidRDefault="001F1388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455D39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ichael</w:t>
      </w:r>
      <w:r w:rsidR="003D68C4" w:rsidRPr="00455D39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Stick </w:t>
      </w:r>
      <w:r w:rsidR="00EC32C6" w:rsidRPr="00455D39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ejia</w:t>
      </w:r>
      <w:r w:rsidR="003D68C4" w:rsidRPr="00455D39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Perdomo </w:t>
      </w:r>
    </w:p>
    <w:p w14:paraId="0154010A" w14:textId="77777777" w:rsidR="002E7A06" w:rsidRPr="002E7A06" w:rsidRDefault="002E7A06" w:rsidP="002E7A06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2E7A06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1F1388" w:rsidRDefault="003D68C4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1F1388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3232A110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B59AF8A" w14:textId="01823EF2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ADSI 2067459</w:t>
      </w:r>
    </w:p>
    <w:p w14:paraId="1AB01AF9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1079420" w14:textId="428EF60E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rvicio Nacional De Aprendizaje</w:t>
      </w:r>
      <w:r w:rsidR="00ED67C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ED67C9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NA</w:t>
      </w:r>
    </w:p>
    <w:p w14:paraId="4ACA8F61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EB4A8A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Bogotá D.C.</w:t>
      </w:r>
    </w:p>
    <w:p w14:paraId="789762DA" w14:textId="72E42F6E" w:rsidR="0065284D" w:rsidRPr="009F3055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u w:val="single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202</w:t>
      </w:r>
      <w:r w:rsidR="009F3055">
        <w:rPr>
          <w:rFonts w:asciiTheme="majorBidi" w:hAnsiTheme="majorBidi" w:cstheme="majorBidi"/>
          <w:color w:val="000000" w:themeColor="text1"/>
          <w:sz w:val="28"/>
          <w:szCs w:val="28"/>
        </w:rPr>
        <w:t>1</w:t>
      </w:r>
    </w:p>
    <w:p w14:paraId="6CD388BD" w14:textId="7FF8A14D" w:rsidR="000B4B03" w:rsidRDefault="000B4B03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00510156" w14:textId="3EACE52F" w:rsidR="001A1457" w:rsidRDefault="001A1457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09E1049C" w14:textId="52F15775" w:rsidR="001A1457" w:rsidRDefault="009F3055" w:rsidP="00C9309E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totipo no funcional - </w:t>
      </w:r>
      <w:r w:rsidRPr="009F3055">
        <w:rPr>
          <w:rFonts w:ascii="Times New Roman" w:hAnsi="Times New Roman" w:cs="Times New Roman"/>
          <w:b/>
          <w:color w:val="000000" w:themeColor="text1"/>
        </w:rPr>
        <w:t>Interfaz</w:t>
      </w:r>
      <w:r>
        <w:rPr>
          <w:rFonts w:ascii="Times New Roman" w:hAnsi="Times New Roman" w:cs="Times New Roman"/>
          <w:b/>
          <w:color w:val="000000" w:themeColor="text1"/>
        </w:rPr>
        <w:t xml:space="preserve"> gráfica de usuario</w:t>
      </w:r>
    </w:p>
    <w:p w14:paraId="4B21A40A" w14:textId="04DB4C4F" w:rsidR="009F3055" w:rsidRDefault="009F3055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6C0B2EB7" w14:textId="5E141AF1" w:rsidR="009F3055" w:rsidRDefault="009F3055" w:rsidP="00C9309E">
      <w:pPr>
        <w:rPr>
          <w:rFonts w:ascii="Times New Roman" w:hAnsi="Times New Roman" w:cs="Times New Roman"/>
          <w:b/>
          <w:color w:val="000000" w:themeColor="text1"/>
        </w:rPr>
      </w:pPr>
      <w:r w:rsidRPr="009F3055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334AD998" wp14:editId="7499AA43">
            <wp:extent cx="5428999" cy="313090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" t="9034" b="5037"/>
                    <a:stretch/>
                  </pic:blipFill>
                  <pic:spPr bwMode="auto">
                    <a:xfrm>
                      <a:off x="0" y="0"/>
                      <a:ext cx="5439728" cy="313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A809E" w14:textId="77777777" w:rsidR="009F3055" w:rsidRDefault="009F3055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01A5DA85" w14:textId="4CCB2656" w:rsidR="009F3055" w:rsidRDefault="009F3055" w:rsidP="00C9309E">
      <w:pPr>
        <w:rPr>
          <w:rFonts w:ascii="Times New Roman" w:hAnsi="Times New Roman" w:cs="Times New Roman"/>
          <w:b/>
          <w:color w:val="000000" w:themeColor="text1"/>
        </w:rPr>
      </w:pPr>
      <w:r w:rsidRPr="009F3055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571B9B47" wp14:editId="0F83E7DF">
            <wp:extent cx="5459095" cy="3065069"/>
            <wp:effectExtent l="0" t="0" r="825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" t="580" b="-1"/>
                    <a:stretch/>
                  </pic:blipFill>
                  <pic:spPr bwMode="auto">
                    <a:xfrm>
                      <a:off x="0" y="0"/>
                      <a:ext cx="5470687" cy="30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A81CB" w14:textId="269CFC17" w:rsidR="009F3055" w:rsidRDefault="009F3055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6F7FBB0B" w14:textId="12379A26" w:rsidR="009F3055" w:rsidRDefault="009F3055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7A214EBC" w14:textId="6AD68592" w:rsidR="009F3055" w:rsidRDefault="009F3055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42CF14DF" w14:textId="1D6078F8" w:rsidR="009F3055" w:rsidRDefault="009F3055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190D8049" w14:textId="13D061BB" w:rsidR="009F3055" w:rsidRDefault="009F3055" w:rsidP="00C9309E">
      <w:pPr>
        <w:rPr>
          <w:rFonts w:ascii="Times New Roman" w:hAnsi="Times New Roman" w:cs="Times New Roman"/>
          <w:b/>
          <w:color w:val="000000" w:themeColor="text1"/>
        </w:rPr>
      </w:pPr>
      <w:r w:rsidRPr="009F3055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5DB756A8" wp14:editId="51126982">
            <wp:extent cx="5470443" cy="339634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"/>
                    <a:stretch/>
                  </pic:blipFill>
                  <pic:spPr bwMode="auto">
                    <a:xfrm>
                      <a:off x="0" y="0"/>
                      <a:ext cx="5492061" cy="340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FB94" w14:textId="77777777" w:rsidR="009F3055" w:rsidRDefault="009F3055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1C86E5CE" w14:textId="0645EEA9" w:rsidR="009F3055" w:rsidRDefault="009F3055" w:rsidP="00C9309E">
      <w:pPr>
        <w:rPr>
          <w:rFonts w:ascii="Times New Roman" w:hAnsi="Times New Roman" w:cs="Times New Roman"/>
          <w:b/>
          <w:color w:val="000000" w:themeColor="text1"/>
        </w:rPr>
      </w:pPr>
      <w:r w:rsidRPr="009F3055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3A1E98E5" wp14:editId="0AB6B907">
            <wp:extent cx="5469023" cy="317071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96" cy="318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7A95" w14:textId="20E66273" w:rsidR="001A1457" w:rsidRDefault="001A1457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415B91B8" w14:textId="2056925F" w:rsidR="001A1457" w:rsidRDefault="001A1457" w:rsidP="00C9309E">
      <w:pPr>
        <w:rPr>
          <w:rFonts w:ascii="Times New Roman" w:hAnsi="Times New Roman" w:cs="Times New Roman"/>
          <w:b/>
          <w:color w:val="000000" w:themeColor="text1"/>
        </w:rPr>
      </w:pPr>
    </w:p>
    <w:sectPr w:rsidR="001A1457" w:rsidSect="003F06D3">
      <w:footerReference w:type="default" r:id="rId13"/>
      <w:footerReference w:type="first" r:id="rId14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DA7C0" w14:textId="77777777" w:rsidR="00143091" w:rsidRDefault="00143091" w:rsidP="00AF51BD">
      <w:pPr>
        <w:spacing w:after="0" w:line="240" w:lineRule="auto"/>
      </w:pPr>
      <w:r>
        <w:separator/>
      </w:r>
    </w:p>
  </w:endnote>
  <w:endnote w:type="continuationSeparator" w:id="0">
    <w:p w14:paraId="628E9C15" w14:textId="77777777" w:rsidR="00143091" w:rsidRDefault="00143091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3F06D3" w:rsidRPr="003F06D3" w:rsidRDefault="003F06D3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3F06D3" w:rsidRPr="003F06D3" w:rsidRDefault="003F06D3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1A3DC" w14:textId="77777777" w:rsidR="00143091" w:rsidRDefault="00143091" w:rsidP="00AF51BD">
      <w:pPr>
        <w:spacing w:after="0" w:line="240" w:lineRule="auto"/>
      </w:pPr>
      <w:r>
        <w:separator/>
      </w:r>
    </w:p>
  </w:footnote>
  <w:footnote w:type="continuationSeparator" w:id="0">
    <w:p w14:paraId="16DA4AC2" w14:textId="77777777" w:rsidR="00143091" w:rsidRDefault="00143091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460678"/>
    <w:multiLevelType w:val="multilevel"/>
    <w:tmpl w:val="E15286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3855"/>
    <w:rsid w:val="00031BA0"/>
    <w:rsid w:val="00041075"/>
    <w:rsid w:val="00041185"/>
    <w:rsid w:val="00046530"/>
    <w:rsid w:val="000472A8"/>
    <w:rsid w:val="00047E9F"/>
    <w:rsid w:val="000611A5"/>
    <w:rsid w:val="00063DA4"/>
    <w:rsid w:val="00065499"/>
    <w:rsid w:val="00066BCB"/>
    <w:rsid w:val="0007001B"/>
    <w:rsid w:val="000709F9"/>
    <w:rsid w:val="00073D4F"/>
    <w:rsid w:val="00076610"/>
    <w:rsid w:val="00077349"/>
    <w:rsid w:val="00077EE1"/>
    <w:rsid w:val="00082113"/>
    <w:rsid w:val="00092732"/>
    <w:rsid w:val="00093015"/>
    <w:rsid w:val="00094548"/>
    <w:rsid w:val="00094662"/>
    <w:rsid w:val="00095544"/>
    <w:rsid w:val="000979AC"/>
    <w:rsid w:val="000A1C6E"/>
    <w:rsid w:val="000A4560"/>
    <w:rsid w:val="000B238C"/>
    <w:rsid w:val="000B293F"/>
    <w:rsid w:val="000B4B03"/>
    <w:rsid w:val="000C10F7"/>
    <w:rsid w:val="000D1BB8"/>
    <w:rsid w:val="000D7BB4"/>
    <w:rsid w:val="000E3C01"/>
    <w:rsid w:val="000F021E"/>
    <w:rsid w:val="000F3E63"/>
    <w:rsid w:val="00102B98"/>
    <w:rsid w:val="00110131"/>
    <w:rsid w:val="001110F3"/>
    <w:rsid w:val="001115D9"/>
    <w:rsid w:val="001178CB"/>
    <w:rsid w:val="00123663"/>
    <w:rsid w:val="0012694E"/>
    <w:rsid w:val="00126F18"/>
    <w:rsid w:val="00131DE2"/>
    <w:rsid w:val="00134042"/>
    <w:rsid w:val="001371A4"/>
    <w:rsid w:val="00143091"/>
    <w:rsid w:val="001469EB"/>
    <w:rsid w:val="00147921"/>
    <w:rsid w:val="00150D8F"/>
    <w:rsid w:val="00152522"/>
    <w:rsid w:val="00154F0B"/>
    <w:rsid w:val="00155F1E"/>
    <w:rsid w:val="0015611D"/>
    <w:rsid w:val="001600EF"/>
    <w:rsid w:val="00163BE2"/>
    <w:rsid w:val="00164F4D"/>
    <w:rsid w:val="0016638A"/>
    <w:rsid w:val="001732A4"/>
    <w:rsid w:val="00174739"/>
    <w:rsid w:val="001750BA"/>
    <w:rsid w:val="001763DF"/>
    <w:rsid w:val="00180819"/>
    <w:rsid w:val="001825BE"/>
    <w:rsid w:val="00183DA0"/>
    <w:rsid w:val="00184188"/>
    <w:rsid w:val="00186700"/>
    <w:rsid w:val="001916E2"/>
    <w:rsid w:val="00195FBF"/>
    <w:rsid w:val="00196D6C"/>
    <w:rsid w:val="00196DEE"/>
    <w:rsid w:val="001A1457"/>
    <w:rsid w:val="001A43F1"/>
    <w:rsid w:val="001A4B63"/>
    <w:rsid w:val="001A74D4"/>
    <w:rsid w:val="001B181C"/>
    <w:rsid w:val="001B41BB"/>
    <w:rsid w:val="001C0837"/>
    <w:rsid w:val="001C0985"/>
    <w:rsid w:val="001C1054"/>
    <w:rsid w:val="001C4555"/>
    <w:rsid w:val="001C5500"/>
    <w:rsid w:val="001C6503"/>
    <w:rsid w:val="001D163D"/>
    <w:rsid w:val="001D3308"/>
    <w:rsid w:val="001D64DA"/>
    <w:rsid w:val="001D6BF1"/>
    <w:rsid w:val="001D771F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7F86"/>
    <w:rsid w:val="00210233"/>
    <w:rsid w:val="00215810"/>
    <w:rsid w:val="00215BFB"/>
    <w:rsid w:val="00221609"/>
    <w:rsid w:val="00222919"/>
    <w:rsid w:val="00224074"/>
    <w:rsid w:val="0022453F"/>
    <w:rsid w:val="00227396"/>
    <w:rsid w:val="002278D4"/>
    <w:rsid w:val="00231CE6"/>
    <w:rsid w:val="002353C6"/>
    <w:rsid w:val="00235907"/>
    <w:rsid w:val="0024158C"/>
    <w:rsid w:val="002445AB"/>
    <w:rsid w:val="002463F8"/>
    <w:rsid w:val="0025055A"/>
    <w:rsid w:val="00255036"/>
    <w:rsid w:val="00256CE8"/>
    <w:rsid w:val="002742FF"/>
    <w:rsid w:val="00276B44"/>
    <w:rsid w:val="002829F5"/>
    <w:rsid w:val="00283E0C"/>
    <w:rsid w:val="00287242"/>
    <w:rsid w:val="00290376"/>
    <w:rsid w:val="00295A0C"/>
    <w:rsid w:val="002971AF"/>
    <w:rsid w:val="002A54AE"/>
    <w:rsid w:val="002A6D50"/>
    <w:rsid w:val="002B1BBF"/>
    <w:rsid w:val="002B2B26"/>
    <w:rsid w:val="002B5FFA"/>
    <w:rsid w:val="002C3F90"/>
    <w:rsid w:val="002C42E0"/>
    <w:rsid w:val="002C5495"/>
    <w:rsid w:val="002C5A67"/>
    <w:rsid w:val="002C7873"/>
    <w:rsid w:val="002D2F4F"/>
    <w:rsid w:val="002E05A2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5510"/>
    <w:rsid w:val="003356E0"/>
    <w:rsid w:val="003363CC"/>
    <w:rsid w:val="00353B20"/>
    <w:rsid w:val="0036559F"/>
    <w:rsid w:val="00365737"/>
    <w:rsid w:val="003673E4"/>
    <w:rsid w:val="0037480C"/>
    <w:rsid w:val="00384EFB"/>
    <w:rsid w:val="003A6D3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41A1"/>
    <w:rsid w:val="0041104C"/>
    <w:rsid w:val="00412ED7"/>
    <w:rsid w:val="00416FE8"/>
    <w:rsid w:val="00421495"/>
    <w:rsid w:val="00423AA7"/>
    <w:rsid w:val="00424DC4"/>
    <w:rsid w:val="004250E9"/>
    <w:rsid w:val="004256DF"/>
    <w:rsid w:val="0043194D"/>
    <w:rsid w:val="00436F91"/>
    <w:rsid w:val="00444200"/>
    <w:rsid w:val="00447B2D"/>
    <w:rsid w:val="00455A10"/>
    <w:rsid w:val="00455D39"/>
    <w:rsid w:val="00457171"/>
    <w:rsid w:val="0046042B"/>
    <w:rsid w:val="00460AAD"/>
    <w:rsid w:val="0047007C"/>
    <w:rsid w:val="00471B30"/>
    <w:rsid w:val="00474C24"/>
    <w:rsid w:val="004801DB"/>
    <w:rsid w:val="00483770"/>
    <w:rsid w:val="00486599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73D5"/>
    <w:rsid w:val="00510857"/>
    <w:rsid w:val="00517D35"/>
    <w:rsid w:val="005264CF"/>
    <w:rsid w:val="00526D95"/>
    <w:rsid w:val="00527C7C"/>
    <w:rsid w:val="00535D64"/>
    <w:rsid w:val="00542FF5"/>
    <w:rsid w:val="005441AA"/>
    <w:rsid w:val="00557AB0"/>
    <w:rsid w:val="0056050D"/>
    <w:rsid w:val="00560AC0"/>
    <w:rsid w:val="00565E75"/>
    <w:rsid w:val="0057300D"/>
    <w:rsid w:val="005738B6"/>
    <w:rsid w:val="00574F12"/>
    <w:rsid w:val="00577C53"/>
    <w:rsid w:val="0058036D"/>
    <w:rsid w:val="00580E06"/>
    <w:rsid w:val="00582C5D"/>
    <w:rsid w:val="0058363D"/>
    <w:rsid w:val="005957E0"/>
    <w:rsid w:val="005A7002"/>
    <w:rsid w:val="005A756C"/>
    <w:rsid w:val="005B14B8"/>
    <w:rsid w:val="005B5081"/>
    <w:rsid w:val="005B7ECB"/>
    <w:rsid w:val="005C0F50"/>
    <w:rsid w:val="005C153C"/>
    <w:rsid w:val="005C174C"/>
    <w:rsid w:val="005C5A63"/>
    <w:rsid w:val="005D07D4"/>
    <w:rsid w:val="005E07E0"/>
    <w:rsid w:val="005E1F08"/>
    <w:rsid w:val="005E2109"/>
    <w:rsid w:val="005E53F3"/>
    <w:rsid w:val="005E554B"/>
    <w:rsid w:val="005F38D3"/>
    <w:rsid w:val="005F6A71"/>
    <w:rsid w:val="00600046"/>
    <w:rsid w:val="00617D7C"/>
    <w:rsid w:val="00620143"/>
    <w:rsid w:val="00620D82"/>
    <w:rsid w:val="00623833"/>
    <w:rsid w:val="00630A73"/>
    <w:rsid w:val="00632555"/>
    <w:rsid w:val="00633BB3"/>
    <w:rsid w:val="006344E3"/>
    <w:rsid w:val="00637B58"/>
    <w:rsid w:val="00637F00"/>
    <w:rsid w:val="00637FDD"/>
    <w:rsid w:val="00644BD7"/>
    <w:rsid w:val="0065284D"/>
    <w:rsid w:val="00660ADE"/>
    <w:rsid w:val="00661F79"/>
    <w:rsid w:val="006662C1"/>
    <w:rsid w:val="0067713C"/>
    <w:rsid w:val="00677D2E"/>
    <w:rsid w:val="00685ADF"/>
    <w:rsid w:val="006915B5"/>
    <w:rsid w:val="00691C72"/>
    <w:rsid w:val="006A41D8"/>
    <w:rsid w:val="006A51FE"/>
    <w:rsid w:val="006B4B35"/>
    <w:rsid w:val="006B559D"/>
    <w:rsid w:val="006C3D82"/>
    <w:rsid w:val="006C762F"/>
    <w:rsid w:val="006C7CA3"/>
    <w:rsid w:val="006C7D50"/>
    <w:rsid w:val="006D092E"/>
    <w:rsid w:val="006D0B9D"/>
    <w:rsid w:val="006D201A"/>
    <w:rsid w:val="006D4409"/>
    <w:rsid w:val="006D55EC"/>
    <w:rsid w:val="006D7168"/>
    <w:rsid w:val="006E300E"/>
    <w:rsid w:val="006E7113"/>
    <w:rsid w:val="006F169A"/>
    <w:rsid w:val="006F1951"/>
    <w:rsid w:val="006F4241"/>
    <w:rsid w:val="006F7780"/>
    <w:rsid w:val="00701D67"/>
    <w:rsid w:val="0070239E"/>
    <w:rsid w:val="00702609"/>
    <w:rsid w:val="00702AEA"/>
    <w:rsid w:val="00706B64"/>
    <w:rsid w:val="00707568"/>
    <w:rsid w:val="007117E3"/>
    <w:rsid w:val="007166B3"/>
    <w:rsid w:val="00731AD9"/>
    <w:rsid w:val="00740AC1"/>
    <w:rsid w:val="00752096"/>
    <w:rsid w:val="00763B48"/>
    <w:rsid w:val="00764169"/>
    <w:rsid w:val="00767D5A"/>
    <w:rsid w:val="00767FF9"/>
    <w:rsid w:val="00770CAA"/>
    <w:rsid w:val="00771291"/>
    <w:rsid w:val="007768A8"/>
    <w:rsid w:val="0077725A"/>
    <w:rsid w:val="007974CB"/>
    <w:rsid w:val="007A3400"/>
    <w:rsid w:val="007A5697"/>
    <w:rsid w:val="007B2901"/>
    <w:rsid w:val="007B3FF4"/>
    <w:rsid w:val="007B687B"/>
    <w:rsid w:val="007B7654"/>
    <w:rsid w:val="007C32C0"/>
    <w:rsid w:val="007C6A8A"/>
    <w:rsid w:val="007D1EE4"/>
    <w:rsid w:val="007E5FDB"/>
    <w:rsid w:val="007F06CB"/>
    <w:rsid w:val="007F4447"/>
    <w:rsid w:val="007F495F"/>
    <w:rsid w:val="00806D66"/>
    <w:rsid w:val="008118F9"/>
    <w:rsid w:val="008127DC"/>
    <w:rsid w:val="00813E36"/>
    <w:rsid w:val="008156C8"/>
    <w:rsid w:val="00815A9A"/>
    <w:rsid w:val="00815EFC"/>
    <w:rsid w:val="00831722"/>
    <w:rsid w:val="008328EB"/>
    <w:rsid w:val="008408E6"/>
    <w:rsid w:val="00850B17"/>
    <w:rsid w:val="008556B5"/>
    <w:rsid w:val="00855B05"/>
    <w:rsid w:val="00863159"/>
    <w:rsid w:val="00863D46"/>
    <w:rsid w:val="00874126"/>
    <w:rsid w:val="00876990"/>
    <w:rsid w:val="008773B3"/>
    <w:rsid w:val="00877557"/>
    <w:rsid w:val="0088154D"/>
    <w:rsid w:val="008846FB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706E"/>
    <w:rsid w:val="008C087E"/>
    <w:rsid w:val="008C2FE1"/>
    <w:rsid w:val="008D060B"/>
    <w:rsid w:val="008E2B18"/>
    <w:rsid w:val="008E5ECF"/>
    <w:rsid w:val="008F2DF9"/>
    <w:rsid w:val="008F365C"/>
    <w:rsid w:val="008F375E"/>
    <w:rsid w:val="008F5A1A"/>
    <w:rsid w:val="008F6B77"/>
    <w:rsid w:val="00907DFA"/>
    <w:rsid w:val="009117D4"/>
    <w:rsid w:val="009117F3"/>
    <w:rsid w:val="009121DC"/>
    <w:rsid w:val="00916F63"/>
    <w:rsid w:val="00917124"/>
    <w:rsid w:val="00920449"/>
    <w:rsid w:val="009324CB"/>
    <w:rsid w:val="009471CA"/>
    <w:rsid w:val="00947E72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1EF4"/>
    <w:rsid w:val="009A210E"/>
    <w:rsid w:val="009A792F"/>
    <w:rsid w:val="009B67D1"/>
    <w:rsid w:val="009C4BAD"/>
    <w:rsid w:val="009C6325"/>
    <w:rsid w:val="009C772A"/>
    <w:rsid w:val="009D17BF"/>
    <w:rsid w:val="009D2654"/>
    <w:rsid w:val="009E616E"/>
    <w:rsid w:val="009E75C2"/>
    <w:rsid w:val="009F069C"/>
    <w:rsid w:val="009F3055"/>
    <w:rsid w:val="00A012FF"/>
    <w:rsid w:val="00A05871"/>
    <w:rsid w:val="00A20DF3"/>
    <w:rsid w:val="00A212AF"/>
    <w:rsid w:val="00A33451"/>
    <w:rsid w:val="00A3533A"/>
    <w:rsid w:val="00A40987"/>
    <w:rsid w:val="00A46B82"/>
    <w:rsid w:val="00A5148E"/>
    <w:rsid w:val="00A539B9"/>
    <w:rsid w:val="00A56DF6"/>
    <w:rsid w:val="00A62697"/>
    <w:rsid w:val="00A7504E"/>
    <w:rsid w:val="00A7720D"/>
    <w:rsid w:val="00A80C91"/>
    <w:rsid w:val="00A8243B"/>
    <w:rsid w:val="00A82913"/>
    <w:rsid w:val="00A8672A"/>
    <w:rsid w:val="00A90088"/>
    <w:rsid w:val="00A9086F"/>
    <w:rsid w:val="00AA0286"/>
    <w:rsid w:val="00AA0C5A"/>
    <w:rsid w:val="00AA3FBF"/>
    <w:rsid w:val="00AA667F"/>
    <w:rsid w:val="00AA7676"/>
    <w:rsid w:val="00AB4422"/>
    <w:rsid w:val="00AB7793"/>
    <w:rsid w:val="00AC335E"/>
    <w:rsid w:val="00AC59F6"/>
    <w:rsid w:val="00AD1567"/>
    <w:rsid w:val="00AD17B7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5681"/>
    <w:rsid w:val="00B061D2"/>
    <w:rsid w:val="00B06F31"/>
    <w:rsid w:val="00B15EDB"/>
    <w:rsid w:val="00B23D47"/>
    <w:rsid w:val="00B25EDB"/>
    <w:rsid w:val="00B37AB4"/>
    <w:rsid w:val="00B41206"/>
    <w:rsid w:val="00B455C8"/>
    <w:rsid w:val="00B45B19"/>
    <w:rsid w:val="00B52D3F"/>
    <w:rsid w:val="00B54051"/>
    <w:rsid w:val="00B56FD4"/>
    <w:rsid w:val="00B67586"/>
    <w:rsid w:val="00B71DE9"/>
    <w:rsid w:val="00B71E62"/>
    <w:rsid w:val="00B75FB8"/>
    <w:rsid w:val="00B7677B"/>
    <w:rsid w:val="00B82826"/>
    <w:rsid w:val="00B901F7"/>
    <w:rsid w:val="00B90B43"/>
    <w:rsid w:val="00BA12D8"/>
    <w:rsid w:val="00BA2C56"/>
    <w:rsid w:val="00BA79C5"/>
    <w:rsid w:val="00BA7CE5"/>
    <w:rsid w:val="00BB3E6F"/>
    <w:rsid w:val="00BC0D2B"/>
    <w:rsid w:val="00BD14EB"/>
    <w:rsid w:val="00BD17B7"/>
    <w:rsid w:val="00BD2F97"/>
    <w:rsid w:val="00BE4C2B"/>
    <w:rsid w:val="00BE7153"/>
    <w:rsid w:val="00BE7A47"/>
    <w:rsid w:val="00BF386F"/>
    <w:rsid w:val="00BF6475"/>
    <w:rsid w:val="00C02472"/>
    <w:rsid w:val="00C1226F"/>
    <w:rsid w:val="00C1781A"/>
    <w:rsid w:val="00C20234"/>
    <w:rsid w:val="00C26026"/>
    <w:rsid w:val="00C30A75"/>
    <w:rsid w:val="00C356E0"/>
    <w:rsid w:val="00C37259"/>
    <w:rsid w:val="00C4137C"/>
    <w:rsid w:val="00C569C1"/>
    <w:rsid w:val="00C63162"/>
    <w:rsid w:val="00C63D2F"/>
    <w:rsid w:val="00C6425A"/>
    <w:rsid w:val="00C6559F"/>
    <w:rsid w:val="00C6630A"/>
    <w:rsid w:val="00C67BEC"/>
    <w:rsid w:val="00C70916"/>
    <w:rsid w:val="00C74FD7"/>
    <w:rsid w:val="00C8185C"/>
    <w:rsid w:val="00C8313F"/>
    <w:rsid w:val="00C9309E"/>
    <w:rsid w:val="00C932A7"/>
    <w:rsid w:val="00C97BF2"/>
    <w:rsid w:val="00CA03A5"/>
    <w:rsid w:val="00CA594F"/>
    <w:rsid w:val="00CB42B6"/>
    <w:rsid w:val="00CB78F7"/>
    <w:rsid w:val="00CC0DBB"/>
    <w:rsid w:val="00CC3224"/>
    <w:rsid w:val="00CC3317"/>
    <w:rsid w:val="00CC37ED"/>
    <w:rsid w:val="00CC5453"/>
    <w:rsid w:val="00CC5F91"/>
    <w:rsid w:val="00CD036D"/>
    <w:rsid w:val="00CD1886"/>
    <w:rsid w:val="00CE22DD"/>
    <w:rsid w:val="00CE2B28"/>
    <w:rsid w:val="00CE5294"/>
    <w:rsid w:val="00CE5FA3"/>
    <w:rsid w:val="00CE7F97"/>
    <w:rsid w:val="00CF37B9"/>
    <w:rsid w:val="00CF38D8"/>
    <w:rsid w:val="00CF5897"/>
    <w:rsid w:val="00D034D9"/>
    <w:rsid w:val="00D06E29"/>
    <w:rsid w:val="00D14005"/>
    <w:rsid w:val="00D1449E"/>
    <w:rsid w:val="00D147E2"/>
    <w:rsid w:val="00D27C74"/>
    <w:rsid w:val="00D31A32"/>
    <w:rsid w:val="00D3609D"/>
    <w:rsid w:val="00D413ED"/>
    <w:rsid w:val="00D47084"/>
    <w:rsid w:val="00D72085"/>
    <w:rsid w:val="00D72BAC"/>
    <w:rsid w:val="00D80744"/>
    <w:rsid w:val="00D8077A"/>
    <w:rsid w:val="00D8222F"/>
    <w:rsid w:val="00D86519"/>
    <w:rsid w:val="00D90C0A"/>
    <w:rsid w:val="00D91BDF"/>
    <w:rsid w:val="00D9702E"/>
    <w:rsid w:val="00DA3EDC"/>
    <w:rsid w:val="00DB539C"/>
    <w:rsid w:val="00DB6964"/>
    <w:rsid w:val="00DD1048"/>
    <w:rsid w:val="00DD13B6"/>
    <w:rsid w:val="00DD5E57"/>
    <w:rsid w:val="00DE75E0"/>
    <w:rsid w:val="00DF2DBE"/>
    <w:rsid w:val="00E07A31"/>
    <w:rsid w:val="00E31FA1"/>
    <w:rsid w:val="00E31FBC"/>
    <w:rsid w:val="00E32107"/>
    <w:rsid w:val="00E347D8"/>
    <w:rsid w:val="00E41841"/>
    <w:rsid w:val="00E44D12"/>
    <w:rsid w:val="00E50948"/>
    <w:rsid w:val="00E60114"/>
    <w:rsid w:val="00E63602"/>
    <w:rsid w:val="00E66E62"/>
    <w:rsid w:val="00E67FBD"/>
    <w:rsid w:val="00E73A8A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B47F7"/>
    <w:rsid w:val="00EC159D"/>
    <w:rsid w:val="00EC32C6"/>
    <w:rsid w:val="00EC4ECB"/>
    <w:rsid w:val="00ED67C9"/>
    <w:rsid w:val="00EE1BFD"/>
    <w:rsid w:val="00EE6881"/>
    <w:rsid w:val="00EF7045"/>
    <w:rsid w:val="00F0110C"/>
    <w:rsid w:val="00F02463"/>
    <w:rsid w:val="00F075DF"/>
    <w:rsid w:val="00F07CB1"/>
    <w:rsid w:val="00F12074"/>
    <w:rsid w:val="00F142BF"/>
    <w:rsid w:val="00F23048"/>
    <w:rsid w:val="00F24D82"/>
    <w:rsid w:val="00F26CB6"/>
    <w:rsid w:val="00F27785"/>
    <w:rsid w:val="00F33303"/>
    <w:rsid w:val="00F424E0"/>
    <w:rsid w:val="00F47168"/>
    <w:rsid w:val="00F519FD"/>
    <w:rsid w:val="00F523AB"/>
    <w:rsid w:val="00F54A99"/>
    <w:rsid w:val="00F60F5F"/>
    <w:rsid w:val="00F6155F"/>
    <w:rsid w:val="00F62B06"/>
    <w:rsid w:val="00F7000D"/>
    <w:rsid w:val="00F819E0"/>
    <w:rsid w:val="00F84D82"/>
    <w:rsid w:val="00FA126D"/>
    <w:rsid w:val="00FA2B12"/>
    <w:rsid w:val="00FA3F2C"/>
    <w:rsid w:val="00FB0D8E"/>
    <w:rsid w:val="00FB384E"/>
    <w:rsid w:val="00FB59A5"/>
    <w:rsid w:val="00FB5A89"/>
    <w:rsid w:val="00FC3580"/>
    <w:rsid w:val="00FC4FD0"/>
    <w:rsid w:val="00FE1E4E"/>
    <w:rsid w:val="00FE2EAC"/>
    <w:rsid w:val="00FE3919"/>
    <w:rsid w:val="00FE4290"/>
    <w:rsid w:val="00FF6797"/>
    <w:rsid w:val="00FF6B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2C6"/>
  </w:style>
  <w:style w:type="paragraph" w:styleId="Ttulo1">
    <w:name w:val="heading 1"/>
    <w:basedOn w:val="Normal"/>
    <w:next w:val="Normal"/>
    <w:link w:val="Ttulo1Car"/>
    <w:uiPriority w:val="9"/>
    <w:qFormat/>
    <w:rsid w:val="005B7ECB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EC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1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B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B7ECB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7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FF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ED67C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B7ECB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4B0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4B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4B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29</cp:revision>
  <cp:lastPrinted>2021-12-06T17:18:00Z</cp:lastPrinted>
  <dcterms:created xsi:type="dcterms:W3CDTF">2021-09-17T01:20:00Z</dcterms:created>
  <dcterms:modified xsi:type="dcterms:W3CDTF">2021-12-12T14:50:00Z</dcterms:modified>
</cp:coreProperties>
</file>